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学习精要 Level 4 公司财务、衍生产品投资、其他金融产品投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学习精要 Level 4 公司财务、衍生产品投资、其他金融产品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7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CFA学习精要 Level 4 公司财务、衍生产品投资、其他金融产品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